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60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7 januari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Konstitutionsutskottet har föreslagi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e Granlund (S) som ordförande i riksdagens råd för Riksrevis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frastrukturminister Tomas Enerot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varsminister Peter Hultqvis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ders Ygem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Ida Karkiainen (S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Thomas Hammarberg (S) </w:t>
            </w:r>
            <w:r>
              <w:rPr>
                <w:rtl w:val="0"/>
              </w:rPr>
              <w:t>som ledamot i riksdagen fr.o.m. den 1 februari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atrik Lundqvist (S) som </w:t>
            </w:r>
            <w:r>
              <w:rPr>
                <w:rtl w:val="0"/>
              </w:rPr>
              <w:t>suppleant i Riksdagens överklagandenäm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utrikespolitisk deba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nsdagen den 16 februari kl. 09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243 av Alexandra Anstre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planer på att ta bort det kommunala vetot mot vindkraftsetabler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261 av Jörgen Berglun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berbank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267 av Alexandra Anstre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öjligheten att kunna sälja vildsvinskött direkt från jägare till konsumen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280 av Johan Hult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klare regler för försäljning av vildsvinskö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44 Förslag till ändring av den fleråriga budgetramen 2021-2027 </w:t>
            </w:r>
            <w:r>
              <w:rPr>
                <w:i/>
                <w:iCs/>
                <w:rtl w:val="0"/>
              </w:rPr>
              <w:t>COM(2021) 56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47 Förslag till rådets direktiv med regler för att förhindra att legala enheter som saknar substans missbrukas för skatteändamål och ändring av direktiv 2011/16/EU </w:t>
            </w:r>
            <w:r>
              <w:rPr>
                <w:i/>
                <w:iCs/>
                <w:rtl w:val="0"/>
              </w:rPr>
              <w:t>COM(2021) 56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95 Ett bättre underlag för åtgärder på bostadsmarkna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726 Förslag till Europaparlamentets och rådets direktiv om ändring av direktiv 2014/65/EU om marknader för finansiella instrument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2 mars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727 Förslag till Europaparlamentets och rådets förordning om ändring av förordning (EU) nr 600/2014 vad gäller att öka transparensen för marknadsdata, undanröja hinder för framkomsten av konsoliderad handelsinformation, optimera handelsskyldigheterna och förbjuda mottagande av betalningar för vidarebefordran av kundorde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2 mars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732 Förslag till rådets direktiv om fastställande av närmare bestämmelser för rösträtt och valbarhet vid val till Europaparlamentet för unionsmedborgare som är bosatta i en medlemsstat där de inte är medborgare (omarbetning)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2 mars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733 Förslag till rådets direktiv om närmare bestämmelser för rösträtt och valbarhet vid kommunala val för unionsmedborgare som är bosatta i en medlemsstat där de inte är medborgare (omarbetning)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1 mars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734 Förslag till Europaparlamentets och rådets förordning om stadgar för och finansiering av europeiska politiska partier och europeiska politiska stiftelser (omarbetning)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1 mars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767 Förslag till Europaparlamentets och rådets direktiv om ändring av rådets beslut 2005/671/RIF för att anpassa det till unionens regler om skydd av personuppgifte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1 mars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813 Förslag till Europaparlamentets och rådets direktiv om ändring av direktiv 2010/40/EU om ett ramverk för införande av intelligenta transportsystem på vägtransportområdet och för gränssnitt mot andra transportslag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1 mars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832 Förslag till Europaparlamentets och rådets förordning om ändring av förordning (EU) 2020/1429 vad gäller varaktighet för referensperioden för tillämpningen av tillfälliga åtgärder avseende uttag av avgifter för utnyttjande av järnvägsinfrastruktu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1 mars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997 Förslag till Europaparlamentets och rådets direktiv om ändring av direktiven 2001/83/EG och 2001/20/EG vad gäller undantag från vissa skyldigheter avseende vissa humanläkemedel som tillhandahålls i Förenade kungariket med avseende på Nordirland samt i Cypern, Irland och Malta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1 mars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998 Förslag till Europaparlamentets och rådets förordning om ändring av förordning (EU) nr 536/2014 vad gäller undantag från vissa skyldigheter avseende prövningsläkemedel som tillhandahålls i Förenade kungariket med avseende på Nordirland samt i Cypern, Irland och Malta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1 mars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2) 4 Förslag till Europaparlamentets och rådets beslut om makroekonomiskt stöd till Republiken Moldavi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1 mars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7 januari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1-27</SAFIR_Sammantradesdatum_Doc>
    <SAFIR_SammantradeID xmlns="C07A1A6C-0B19-41D9-BDF8-F523BA3921EB">0a25c2bd-ca1c-407d-8579-80c92da9e41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914290-B517-4716-B3F7-DE8C986B1E38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7 januari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